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7AC" w14:textId="77777777" w:rsidR="007D3D6B" w:rsidRDefault="007D3D6B" w:rsidP="007D3D6B">
      <w:pPr>
        <w:rPr>
          <w:rFonts w:asciiTheme="minorHAnsi" w:hAnsiTheme="minorHAnsi" w:cstheme="minorHAnsi"/>
        </w:rPr>
      </w:pPr>
    </w:p>
    <w:p w14:paraId="4C6AB745" w14:textId="77777777" w:rsidR="007D3D6B" w:rsidRDefault="007D3D6B" w:rsidP="007D3D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CES VERBAL PENTRU CONTROLUL PROCESULUI DE VOPSIRE</w:t>
      </w:r>
    </w:p>
    <w:p w14:paraId="3505C096" w14:textId="568CC61D" w:rsidR="007D3D6B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VALI METAL SRL</w:t>
      </w:r>
    </w:p>
    <w:p w14:paraId="213B4C0C" w14:textId="116E7BB7" w:rsidR="002F5159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ar lot: 1680077416234790</w:t>
      </w:r>
    </w:p>
    <w:p w14:paraId="343BAF2D" w14:textId="77777777" w:rsidR="002F5159" w:rsidRDefault="002F5159" w:rsidP="007D3D6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554"/>
        <w:gridCol w:w="956"/>
        <w:gridCol w:w="1606"/>
        <w:gridCol w:w="1453"/>
        <w:gridCol w:w="1405"/>
        <w:gridCol w:w="1525"/>
        <w:gridCol w:w="1378"/>
      </w:tblGrid>
      <w:tr w:rsidR="007D3D6B" w14:paraId="6C154F1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143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7DA" w14:textId="2CF82428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VALOARE MASURATA  </w:t>
            </w:r>
            <w:r>
              <w:rPr>
                <w:rFonts w:cs="Calibri"/>
                <w:lang w:eastAsia="ro-RO"/>
              </w:rPr>
              <w:t xml:space="preserve">± </w:t>
            </w:r>
            <w:r w:rsidR="002F5159">
              <w:rPr>
                <w:rFonts w:asciiTheme="minorHAnsi" w:hAnsiTheme="minorHAnsi" w:cstheme="minorHAnsi"/>
                <w:lang w:eastAsia="ro-RO"/>
              </w:rPr>
              <w:t>25</w:t>
            </w:r>
            <w:r>
              <w:rPr>
                <w:rFonts w:asciiTheme="minorHAnsi" w:hAnsiTheme="minorHAnsi" w:cstheme="minorHAnsi"/>
                <w:lang w:eastAsia="ro-RO"/>
              </w:rPr>
              <w:t>%</w:t>
            </w:r>
          </w:p>
        </w:tc>
      </w:tr>
      <w:tr w:rsidR="002F5159" w14:paraId="5E16AF70" w14:textId="77777777" w:rsidTr="007D3D6B">
        <w:trPr>
          <w:trHeight w:val="6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r. Crt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D09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A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C6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CHIM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840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REP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17A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UME INSPECTO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351" w14:textId="713671BD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GROSIME STRAT VOPSEA</w:t>
            </w:r>
            <w:r w:rsidR="00514C41">
              <w:rPr>
                <w:rFonts w:asciiTheme="minorHAnsi" w:hAnsiTheme="minorHAnsi" w:cstheme="minorHAnsi"/>
                <w:lang w:eastAsia="ro-RO"/>
              </w:rPr>
              <w:t xml:space="preserve"> 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[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µm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]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DFF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OBSERVAT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E5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EMNATURA</w:t>
            </w:r>
          </w:p>
        </w:tc>
      </w:tr>
      <w:tr w:rsidR="002F5159" w14:paraId="07E0A77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1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8A3" w14:textId="69B2F50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2023-03-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B0C" w14:textId="26A58BE0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04A" w14:textId="71992DEF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scaune tera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40F" w14:textId="74EB4C81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inu Nicul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0BD" w14:textId="1C841D2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B9A" w14:textId="135EB689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4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9239C0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0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A1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B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45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D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F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76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F7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605FCF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27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5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4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3D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FD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EC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E8071F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3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77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91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7E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E6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B5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59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9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E18140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E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E5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D4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8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9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05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4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4D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17BF77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9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0B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40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7A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27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8D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84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A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C85406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6F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31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4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15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E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9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48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9872B12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4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8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00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5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D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C2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7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E3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75B46FF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6C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86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B6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D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64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6A4F553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65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A2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26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9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89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30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6B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E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1EDC46F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3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BC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DF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6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7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630F5D8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04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1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80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75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E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4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54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7FDD7A6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85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0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A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2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7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D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1C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A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25E970F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ABB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5A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A6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B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1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8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A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49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44976DA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93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8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1B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A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80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E3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D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F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</w:tbl>
    <w:p w14:paraId="56455183" w14:textId="77777777" w:rsidR="007D3D6B" w:rsidRPr="00247949" w:rsidRDefault="007D3D6B" w:rsidP="004B36AD">
      <w:pPr>
        <w:rPr>
          <w:rFonts w:asciiTheme="minorHAnsi" w:hAnsiTheme="minorHAnsi" w:cstheme="minorHAnsi"/>
        </w:rPr>
      </w:pPr>
    </w:p>
    <w:sectPr w:rsidR="007D3D6B" w:rsidRPr="0024794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B60" w14:textId="77777777" w:rsidR="000E229F" w:rsidRDefault="000E229F" w:rsidP="004217D1">
      <w:pPr>
        <w:spacing w:after="0" w:line="240" w:lineRule="auto"/>
      </w:pPr>
      <w:r>
        <w:separator/>
      </w:r>
    </w:p>
  </w:endnote>
  <w:endnote w:type="continuationSeparator" w:id="0">
    <w:p w14:paraId="5FE27EDE" w14:textId="77777777" w:rsidR="000E229F" w:rsidRDefault="000E229F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C9B9" w14:textId="77777777" w:rsidR="000E229F" w:rsidRDefault="000E229F" w:rsidP="004217D1">
      <w:pPr>
        <w:spacing w:after="0" w:line="240" w:lineRule="auto"/>
      </w:pPr>
      <w:r>
        <w:separator/>
      </w:r>
    </w:p>
  </w:footnote>
  <w:footnote w:type="continuationSeparator" w:id="0">
    <w:p w14:paraId="4D0A5CD0" w14:textId="77777777" w:rsidR="000E229F" w:rsidRDefault="000E229F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4A3"/>
    <w:multiLevelType w:val="multilevel"/>
    <w:tmpl w:val="51163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3"/>
  </w:num>
  <w:num w:numId="2" w16cid:durableId="864565057">
    <w:abstractNumId w:val="0"/>
  </w:num>
  <w:num w:numId="3" w16cid:durableId="1941059933">
    <w:abstractNumId w:val="1"/>
  </w:num>
  <w:num w:numId="4" w16cid:durableId="711073020">
    <w:abstractNumId w:val="4"/>
  </w:num>
  <w:num w:numId="5" w16cid:durableId="14396407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87849"/>
    <w:rsid w:val="00090283"/>
    <w:rsid w:val="000D237F"/>
    <w:rsid w:val="000E229F"/>
    <w:rsid w:val="000E3F23"/>
    <w:rsid w:val="000E64FE"/>
    <w:rsid w:val="001007C3"/>
    <w:rsid w:val="00102A23"/>
    <w:rsid w:val="001668BB"/>
    <w:rsid w:val="00172DE1"/>
    <w:rsid w:val="001A1360"/>
    <w:rsid w:val="001B1FBB"/>
    <w:rsid w:val="001D508B"/>
    <w:rsid w:val="00202265"/>
    <w:rsid w:val="00231764"/>
    <w:rsid w:val="00236B6C"/>
    <w:rsid w:val="00246A59"/>
    <w:rsid w:val="0024711F"/>
    <w:rsid w:val="00247949"/>
    <w:rsid w:val="002509C5"/>
    <w:rsid w:val="002C37FE"/>
    <w:rsid w:val="002D053E"/>
    <w:rsid w:val="002F5159"/>
    <w:rsid w:val="00323B6F"/>
    <w:rsid w:val="00324E8C"/>
    <w:rsid w:val="00333821"/>
    <w:rsid w:val="00350B47"/>
    <w:rsid w:val="003771A1"/>
    <w:rsid w:val="00381840"/>
    <w:rsid w:val="003848A7"/>
    <w:rsid w:val="003856C0"/>
    <w:rsid w:val="003A09B0"/>
    <w:rsid w:val="003A5474"/>
    <w:rsid w:val="003B410D"/>
    <w:rsid w:val="003E24ED"/>
    <w:rsid w:val="004012EF"/>
    <w:rsid w:val="004155C7"/>
    <w:rsid w:val="004217D1"/>
    <w:rsid w:val="00426F6B"/>
    <w:rsid w:val="00434DCD"/>
    <w:rsid w:val="004447C3"/>
    <w:rsid w:val="00451546"/>
    <w:rsid w:val="00467C96"/>
    <w:rsid w:val="00482CFA"/>
    <w:rsid w:val="00484504"/>
    <w:rsid w:val="004B36AD"/>
    <w:rsid w:val="004C0E15"/>
    <w:rsid w:val="004E6E51"/>
    <w:rsid w:val="004E71FF"/>
    <w:rsid w:val="004F6A4A"/>
    <w:rsid w:val="00507492"/>
    <w:rsid w:val="0051456F"/>
    <w:rsid w:val="00514C41"/>
    <w:rsid w:val="00526E0E"/>
    <w:rsid w:val="00527616"/>
    <w:rsid w:val="005322CE"/>
    <w:rsid w:val="00536172"/>
    <w:rsid w:val="005814CF"/>
    <w:rsid w:val="00583624"/>
    <w:rsid w:val="005A054D"/>
    <w:rsid w:val="0060355A"/>
    <w:rsid w:val="00605BB7"/>
    <w:rsid w:val="00620EBB"/>
    <w:rsid w:val="00643383"/>
    <w:rsid w:val="006633C8"/>
    <w:rsid w:val="006837AA"/>
    <w:rsid w:val="006C1458"/>
    <w:rsid w:val="006D698D"/>
    <w:rsid w:val="006E23F0"/>
    <w:rsid w:val="006F2826"/>
    <w:rsid w:val="006F65D0"/>
    <w:rsid w:val="00725A66"/>
    <w:rsid w:val="00726694"/>
    <w:rsid w:val="00734553"/>
    <w:rsid w:val="007533EF"/>
    <w:rsid w:val="00756BA6"/>
    <w:rsid w:val="00782104"/>
    <w:rsid w:val="007C0CA0"/>
    <w:rsid w:val="007D3D6B"/>
    <w:rsid w:val="007D5266"/>
    <w:rsid w:val="007E3F57"/>
    <w:rsid w:val="007F795C"/>
    <w:rsid w:val="008011BF"/>
    <w:rsid w:val="00806B93"/>
    <w:rsid w:val="008076A5"/>
    <w:rsid w:val="0082069A"/>
    <w:rsid w:val="00840E9F"/>
    <w:rsid w:val="0085449A"/>
    <w:rsid w:val="00871D04"/>
    <w:rsid w:val="00881483"/>
    <w:rsid w:val="008818BC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D6008"/>
    <w:rsid w:val="009D73F5"/>
    <w:rsid w:val="009E538E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BE4527"/>
    <w:rsid w:val="00BF3273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D37D5"/>
    <w:rsid w:val="00CF1873"/>
    <w:rsid w:val="00CF45BA"/>
    <w:rsid w:val="00D01A2C"/>
    <w:rsid w:val="00D052C0"/>
    <w:rsid w:val="00D14DA4"/>
    <w:rsid w:val="00D34762"/>
    <w:rsid w:val="00D41EF1"/>
    <w:rsid w:val="00D500E9"/>
    <w:rsid w:val="00D503DD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0B18"/>
    <w:rsid w:val="00E85A32"/>
    <w:rsid w:val="00EB5DE7"/>
    <w:rsid w:val="00ED4D0D"/>
    <w:rsid w:val="00EF7FB3"/>
    <w:rsid w:val="00F55F78"/>
    <w:rsid w:val="00F60995"/>
    <w:rsid w:val="00F76878"/>
    <w:rsid w:val="00F902D9"/>
    <w:rsid w:val="00F96532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03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4</cp:revision>
  <cp:lastPrinted>2017-11-07T12:55:00Z</cp:lastPrinted>
  <dcterms:created xsi:type="dcterms:W3CDTF">2023-03-29T08:53:00Z</dcterms:created>
  <dcterms:modified xsi:type="dcterms:W3CDTF">2023-03-29T09:17:00Z</dcterms:modified>
</cp:coreProperties>
</file>